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1D0D0AC8" w:rsidR="002D5683" w:rsidRDefault="0087396A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E1724">
        <w:rPr>
          <w:rFonts w:ascii="Times New Roman" w:hAnsi="Times New Roman" w:cs="Times New Roman"/>
          <w:sz w:val="28"/>
          <w:szCs w:val="28"/>
        </w:rPr>
        <w:t>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4172CE" w:rsidRPr="004172CE">
        <w:rPr>
          <w:rFonts w:ascii="Times New Roman" w:hAnsi="Times New Roman" w:cs="Times New Roman"/>
          <w:sz w:val="28"/>
          <w:szCs w:val="28"/>
        </w:rPr>
        <w:t>2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4E32ECE7" w14:textId="384CEEAF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DE2EE0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0D283" w14:textId="188A2B8F" w:rsidR="0087396A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E1724">
        <w:rPr>
          <w:rFonts w:ascii="Times New Roman" w:hAnsi="Times New Roman" w:cs="Times New Roman"/>
          <w:sz w:val="28"/>
          <w:szCs w:val="28"/>
        </w:rPr>
        <w:t>н</w:t>
      </w:r>
      <w:r w:rsidRPr="00CB4A89">
        <w:rPr>
          <w:rFonts w:ascii="Times New Roman" w:hAnsi="Times New Roman" w:cs="Times New Roman"/>
          <w:sz w:val="28"/>
          <w:szCs w:val="28"/>
        </w:rPr>
        <w:t>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DE2EE0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</w:t>
      </w:r>
      <w:r w:rsidR="0087396A" w:rsidRPr="0087396A">
        <w:rPr>
          <w:rFonts w:ascii="Times New Roman" w:hAnsi="Times New Roman" w:cs="Times New Roman"/>
          <w:sz w:val="28"/>
          <w:szCs w:val="28"/>
        </w:rPr>
        <w:t>запланированные мероприятия на 202</w:t>
      </w:r>
      <w:r w:rsidR="00DE2EE0">
        <w:rPr>
          <w:rFonts w:ascii="Times New Roman" w:hAnsi="Times New Roman" w:cs="Times New Roman"/>
          <w:sz w:val="28"/>
          <w:szCs w:val="28"/>
        </w:rPr>
        <w:t>4</w:t>
      </w:r>
      <w:r w:rsidR="0087396A" w:rsidRPr="008739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120B39" w14:textId="2108CCA0" w:rsidR="0087396A" w:rsidRDefault="0087396A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клада,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>
        <w:rPr>
          <w:rFonts w:ascii="Times New Roman" w:hAnsi="Times New Roman" w:cs="Times New Roman"/>
          <w:sz w:val="28"/>
          <w:szCs w:val="28"/>
        </w:rPr>
        <w:t>, что запланированные в 202</w:t>
      </w:r>
      <w:r w:rsidR="00DE2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мероприятия выполнены в полном объеме, а представленный проект Плана на 202</w:t>
      </w:r>
      <w:r w:rsidR="00DE2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исчерпывающий.</w:t>
      </w:r>
    </w:p>
    <w:p w14:paraId="12B73628" w14:textId="0F2E91A1" w:rsidR="004371BB" w:rsidRPr="004371BB" w:rsidRDefault="004371BB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71BB" w:rsidRPr="004371BB" w:rsidSect="00EF7ABD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AB4" w14:textId="77777777" w:rsidR="00EF7ABD" w:rsidRDefault="00EF7ABD" w:rsidP="008556B4">
      <w:pPr>
        <w:spacing w:after="0" w:line="240" w:lineRule="auto"/>
      </w:pPr>
      <w:r>
        <w:separator/>
      </w:r>
    </w:p>
  </w:endnote>
  <w:endnote w:type="continuationSeparator" w:id="0">
    <w:p w14:paraId="26204631" w14:textId="77777777" w:rsidR="00EF7ABD" w:rsidRDefault="00EF7ABD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80C0" w14:textId="77777777" w:rsidR="00EF7ABD" w:rsidRDefault="00EF7ABD" w:rsidP="008556B4">
      <w:pPr>
        <w:spacing w:after="0" w:line="240" w:lineRule="auto"/>
      </w:pPr>
      <w:r>
        <w:separator/>
      </w:r>
    </w:p>
  </w:footnote>
  <w:footnote w:type="continuationSeparator" w:id="0">
    <w:p w14:paraId="00A18D42" w14:textId="77777777" w:rsidR="00EF7ABD" w:rsidRDefault="00EF7ABD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172CE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017E0"/>
    <w:rsid w:val="008134BB"/>
    <w:rsid w:val="008149F7"/>
    <w:rsid w:val="0082224A"/>
    <w:rsid w:val="008442FB"/>
    <w:rsid w:val="00853462"/>
    <w:rsid w:val="008556B4"/>
    <w:rsid w:val="0087396A"/>
    <w:rsid w:val="0088377F"/>
    <w:rsid w:val="008A0AAF"/>
    <w:rsid w:val="008D5BB3"/>
    <w:rsid w:val="008E1724"/>
    <w:rsid w:val="008E20D5"/>
    <w:rsid w:val="008E759A"/>
    <w:rsid w:val="008F2C2E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0E3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192D"/>
    <w:rsid w:val="00D37885"/>
    <w:rsid w:val="00D8569A"/>
    <w:rsid w:val="00D96CAA"/>
    <w:rsid w:val="00DB3649"/>
    <w:rsid w:val="00DC1947"/>
    <w:rsid w:val="00DE10EB"/>
    <w:rsid w:val="00DE2EE0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EF7ABD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2</cp:revision>
  <cp:lastPrinted>2021-04-21T10:46:00Z</cp:lastPrinted>
  <dcterms:created xsi:type="dcterms:W3CDTF">2024-01-12T11:37:00Z</dcterms:created>
  <dcterms:modified xsi:type="dcterms:W3CDTF">2024-01-12T11:37:00Z</dcterms:modified>
</cp:coreProperties>
</file>